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1418"/>
        <w:gridCol w:w="3231"/>
      </w:tblGrid>
      <w:tr w:rsidR="00CA6625" w:rsidRPr="00CD48A4" w14:paraId="5E683941" w14:textId="77777777" w:rsidTr="00CD48A4">
        <w:trPr>
          <w:trHeight w:val="454"/>
        </w:trPr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A0F404A" w14:textId="27333F3F" w:rsidR="00CA6625" w:rsidRPr="00CD48A4" w:rsidRDefault="009E3319" w:rsidP="00CD48A4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</w:rPr>
              <w:t>受付日</w:t>
            </w:r>
          </w:p>
        </w:tc>
        <w:tc>
          <w:tcPr>
            <w:tcW w:w="323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2256C9" w14:textId="3D75E5A8" w:rsidR="00CA6625" w:rsidRPr="00CD48A4" w:rsidRDefault="009E3319" w:rsidP="00CD48A4">
            <w:pPr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CA6625" w:rsidRPr="00CD48A4" w14:paraId="09F03464" w14:textId="77777777" w:rsidTr="00CD48A4">
        <w:trPr>
          <w:trHeight w:val="454"/>
        </w:trPr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F696374" w14:textId="37F971E9" w:rsidR="00CA6625" w:rsidRPr="00CD48A4" w:rsidRDefault="009E3319" w:rsidP="00CD48A4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</w:rPr>
              <w:t>受付者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</w:tcBorders>
          </w:tcPr>
          <w:p w14:paraId="6919481B" w14:textId="77777777" w:rsidR="00CA6625" w:rsidRPr="00CD48A4" w:rsidRDefault="00CA6625" w:rsidP="009E3319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A6E7DCF" w14:textId="560AB45D" w:rsidR="002D1ED8" w:rsidRPr="00CD48A4" w:rsidRDefault="001D6543" w:rsidP="00281517">
      <w:pPr>
        <w:spacing w:beforeLines="50" w:before="180"/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8425D08" wp14:editId="061EC6C9">
                <wp:simplePos x="0" y="0"/>
                <wp:positionH relativeFrom="column">
                  <wp:posOffset>-19050</wp:posOffset>
                </wp:positionH>
                <wp:positionV relativeFrom="paragraph">
                  <wp:posOffset>-595630</wp:posOffset>
                </wp:positionV>
                <wp:extent cx="1819275" cy="647700"/>
                <wp:effectExtent l="0" t="0" r="28575" b="19050"/>
                <wp:wrapNone/>
                <wp:docPr id="170441127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94FBB" id="正方形/長方形 1" o:spid="_x0000_s1026" style="position:absolute;margin-left:-1.5pt;margin-top:-46.9pt;width:143.25pt;height:51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" fillcolor="white [3212]" strokecolor="#09101d [484]" strokeweight="1pt"/>
            </w:pict>
          </mc:Fallback>
        </mc:AlternateContent>
      </w:r>
      <w:r w:rsidRPr="001D654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BF3485" wp14:editId="63763ADA">
                <wp:simplePos x="0" y="0"/>
                <wp:positionH relativeFrom="column">
                  <wp:posOffset>581025</wp:posOffset>
                </wp:positionH>
                <wp:positionV relativeFrom="paragraph">
                  <wp:posOffset>-557530</wp:posOffset>
                </wp:positionV>
                <wp:extent cx="12192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D5C5" w14:textId="7898E3E7" w:rsidR="001D6543" w:rsidRDefault="001D654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←</w:t>
                            </w:r>
                            <w:r w:rsidR="00560E4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から</w:t>
                            </w:r>
                            <w:r w:rsidR="00560E4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も</w:t>
                            </w:r>
                          </w:p>
                          <w:p w14:paraId="22459080" w14:textId="1C6C1E30" w:rsidR="001D6543" w:rsidRPr="001D6543" w:rsidRDefault="001D6543" w:rsidP="001D6543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1D654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登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</w:t>
                            </w:r>
                            <w:r w:rsidRPr="001D654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BF3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.75pt;margin-top:-43.9pt;width:9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" filled="f" stroked="f">
                <v:textbox style="mso-fit-shape-to-text:t">
                  <w:txbxContent>
                    <w:p w14:paraId="2677D5C5" w14:textId="7898E3E7" w:rsidR="001D6543" w:rsidRDefault="001D654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←</w:t>
                      </w:r>
                      <w:r w:rsidR="00560E4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こち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から</w:t>
                      </w:r>
                      <w:r w:rsidR="00560E4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も</w:t>
                      </w:r>
                    </w:p>
                    <w:p w14:paraId="22459080" w14:textId="1C6C1E30" w:rsidR="001D6543" w:rsidRPr="001D6543" w:rsidRDefault="001D6543" w:rsidP="001D6543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1D654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登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</w:t>
                      </w:r>
                      <w:r w:rsidRPr="001D654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FD9A4" wp14:editId="16986E04">
            <wp:simplePos x="0" y="0"/>
            <wp:positionH relativeFrom="column">
              <wp:posOffset>76201</wp:posOffset>
            </wp:positionH>
            <wp:positionV relativeFrom="paragraph">
              <wp:posOffset>-567054</wp:posOffset>
            </wp:positionV>
            <wp:extent cx="590550" cy="590550"/>
            <wp:effectExtent l="0" t="0" r="0" b="0"/>
            <wp:wrapNone/>
            <wp:docPr id="18303349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34914" name="図 18303349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CF0" w:rsidRPr="00CD48A4">
        <w:rPr>
          <w:rFonts w:ascii="HG丸ｺﾞｼｯｸM-PRO" w:eastAsia="HG丸ｺﾞｼｯｸM-PRO" w:hAnsi="HG丸ｺﾞｼｯｸM-PRO" w:hint="eastAsia"/>
          <w:sz w:val="30"/>
          <w:szCs w:val="30"/>
        </w:rPr>
        <w:t>令和</w:t>
      </w:r>
      <w:r w:rsidR="005C048D" w:rsidRPr="00CD48A4">
        <w:rPr>
          <w:rFonts w:ascii="HG丸ｺﾞｼｯｸM-PRO" w:eastAsia="HG丸ｺﾞｼｯｸM-PRO" w:hAnsi="HG丸ｺﾞｼｯｸM-PRO" w:hint="eastAsia"/>
          <w:sz w:val="30"/>
          <w:szCs w:val="30"/>
          <w:u w:val="single"/>
        </w:rPr>
        <w:t xml:space="preserve">　</w:t>
      </w:r>
      <w:r w:rsidR="00C46972">
        <w:rPr>
          <w:rFonts w:ascii="HG丸ｺﾞｼｯｸM-PRO" w:eastAsia="HG丸ｺﾞｼｯｸM-PRO" w:hAnsi="HG丸ｺﾞｼｯｸM-PRO" w:hint="eastAsia"/>
          <w:sz w:val="30"/>
          <w:szCs w:val="30"/>
          <w:u w:val="single"/>
        </w:rPr>
        <w:t>８</w:t>
      </w:r>
      <w:r w:rsidR="005C048D" w:rsidRPr="00CD48A4">
        <w:rPr>
          <w:rFonts w:ascii="HG丸ｺﾞｼｯｸM-PRO" w:eastAsia="HG丸ｺﾞｼｯｸM-PRO" w:hAnsi="HG丸ｺﾞｼｯｸM-PRO" w:hint="eastAsia"/>
          <w:sz w:val="30"/>
          <w:szCs w:val="30"/>
          <w:u w:val="single"/>
        </w:rPr>
        <w:t xml:space="preserve">　</w:t>
      </w:r>
      <w:r w:rsidR="00CC3B6E" w:rsidRPr="00CD48A4">
        <w:rPr>
          <w:rFonts w:ascii="HG丸ｺﾞｼｯｸM-PRO" w:eastAsia="HG丸ｺﾞｼｯｸM-PRO" w:hAnsi="HG丸ｺﾞｼｯｸM-PRO" w:hint="eastAsia"/>
          <w:sz w:val="30"/>
          <w:szCs w:val="30"/>
        </w:rPr>
        <w:t>年度　岐阜市ボランティアセンター登録カード（団体）</w:t>
      </w:r>
    </w:p>
    <w:tbl>
      <w:tblPr>
        <w:tblStyle w:val="a3"/>
        <w:tblpPr w:leftFromText="142" w:rightFromText="142" w:vertAnchor="page" w:horzAnchor="margin" w:tblpY="2791"/>
        <w:tblW w:w="10485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1276"/>
        <w:gridCol w:w="2126"/>
      </w:tblGrid>
      <w:tr w:rsidR="00916E8A" w:rsidRPr="00CD48A4" w14:paraId="7D2C3F97" w14:textId="77777777" w:rsidTr="00281517">
        <w:trPr>
          <w:trHeight w:val="416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E4ED8" w14:textId="77777777" w:rsidR="00916E8A" w:rsidRPr="00CD48A4" w:rsidRDefault="00916E8A" w:rsidP="0028151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ふりがな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43B2B9" w14:textId="77777777" w:rsidR="00916E8A" w:rsidRPr="00CD48A4" w:rsidRDefault="00916E8A" w:rsidP="00281517">
            <w:pPr>
              <w:snapToGrid w:val="0"/>
              <w:spacing w:line="240" w:lineRule="atLeast"/>
              <w:ind w:leftChars="-26" w:left="-1" w:hangingChars="30" w:hanging="54"/>
              <w:jc w:val="center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/>
                <w:sz w:val="18"/>
                <w:szCs w:val="20"/>
              </w:rPr>
              <w:fldChar w:fldCharType="begin"/>
            </w:r>
            <w:r w:rsidRPr="00CD48A4">
              <w:rPr>
                <w:rFonts w:ascii="HG丸ｺﾞｼｯｸM-PRO" w:eastAsia="HG丸ｺﾞｼｯｸM-PRO" w:hAnsi="HG丸ｺﾞｼｯｸM-PRO"/>
                <w:sz w:val="18"/>
                <w:szCs w:val="20"/>
              </w:rPr>
              <w:instrText xml:space="preserve"> MERGEFIELD ふりがな </w:instrText>
            </w:r>
            <w:r w:rsidRPr="00CD48A4">
              <w:rPr>
                <w:rFonts w:ascii="HG丸ｺﾞｼｯｸM-PRO" w:eastAsia="HG丸ｺﾞｼｯｸM-PRO" w:hAnsi="HG丸ｺﾞｼｯｸM-PRO"/>
                <w:sz w:val="18"/>
                <w:szCs w:val="20"/>
              </w:rPr>
              <w:fldChar w:fldCharType="end"/>
            </w:r>
            <w:r w:rsidRPr="00CD48A4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CD48A4">
              <w:rPr>
                <w:rFonts w:ascii="HG丸ｺﾞｼｯｸM-PRO" w:eastAsia="HG丸ｺﾞｼｯｸM-PRO" w:hAnsi="HG丸ｺﾞｼｯｸM-PRO"/>
              </w:rPr>
              <w:instrText xml:space="preserve"> MERGEFIELD 団体名 </w:instrText>
            </w:r>
            <w:r w:rsidRPr="00CD48A4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  <w:tr w:rsidR="00916E8A" w:rsidRPr="00CD48A4" w14:paraId="28C273BB" w14:textId="77777777" w:rsidTr="00281517">
        <w:trPr>
          <w:trHeight w:val="68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9082A3" w14:textId="77777777" w:rsidR="00916E8A" w:rsidRPr="00CD48A4" w:rsidRDefault="00916E8A" w:rsidP="0028151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★団体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06794" w14:textId="77777777" w:rsidR="00916E8A" w:rsidRPr="00CD48A4" w:rsidRDefault="00916E8A" w:rsidP="00281517">
            <w:pPr>
              <w:snapToGrid w:val="0"/>
              <w:spacing w:line="240" w:lineRule="atLeast"/>
              <w:ind w:leftChars="890" w:left="1870" w:rightChars="16" w:right="34" w:hanging="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16E8A" w:rsidRPr="00CD48A4" w14:paraId="68B22B70" w14:textId="77777777" w:rsidTr="00281517">
        <w:trPr>
          <w:trHeight w:val="68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E940A" w14:textId="30613FC2" w:rsidR="00916E8A" w:rsidRPr="00CD48A4" w:rsidRDefault="0058638E" w:rsidP="0028151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結成</w:t>
            </w:r>
            <w:r w:rsidR="00916E8A"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月日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2BEE" w14:textId="614A3DE2" w:rsidR="00916E8A" w:rsidRPr="00CD48A4" w:rsidRDefault="00916E8A" w:rsidP="00281517">
            <w:pPr>
              <w:snapToGrid w:val="0"/>
              <w:spacing w:line="240" w:lineRule="atLeast"/>
              <w:ind w:leftChars="-101" w:left="-212" w:rightChars="155" w:right="325" w:firstLineChars="101" w:firstLine="222"/>
              <w:jc w:val="right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年　　　月　　　日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B5A87E1" w14:textId="77777777" w:rsidR="00CD48A4" w:rsidRDefault="00916E8A" w:rsidP="00281517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★</w:t>
            </w:r>
            <w:r w:rsidR="0058638E"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団体人</w:t>
            </w: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数</w:t>
            </w:r>
          </w:p>
          <w:p w14:paraId="2F7CDAC7" w14:textId="112CB64E" w:rsidR="00916E8A" w:rsidRPr="00CD48A4" w:rsidRDefault="00916E8A" w:rsidP="00281517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</w:t>
            </w:r>
            <w:r w:rsidR="0058638E" w:rsidRPr="00CD48A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ボランティア</w:t>
            </w:r>
            <w:r w:rsidR="00A54C93" w:rsidRPr="00CD48A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活動者</w:t>
            </w:r>
            <w:r w:rsidRPr="00CD48A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数）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E1CE3F" w14:textId="77777777" w:rsidR="00916E8A" w:rsidRPr="00CD48A4" w:rsidRDefault="00916E8A" w:rsidP="00281517">
            <w:pPr>
              <w:snapToGrid w:val="0"/>
              <w:spacing w:line="240" w:lineRule="atLeast"/>
              <w:ind w:rightChars="16" w:right="34"/>
              <w:jc w:val="right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名</w:t>
            </w:r>
          </w:p>
        </w:tc>
      </w:tr>
      <w:tr w:rsidR="00916E8A" w:rsidRPr="00CD48A4" w14:paraId="1427FC3B" w14:textId="77777777" w:rsidTr="00281517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6395EC0" w14:textId="50D33AA4" w:rsidR="00916E8A" w:rsidRPr="00CD48A4" w:rsidRDefault="00916E8A" w:rsidP="0028151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代表者</w:t>
            </w:r>
            <w:r w:rsidR="0058638E"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F4B747" w14:textId="6EDB76CA" w:rsidR="00916E8A" w:rsidRPr="00CD48A4" w:rsidRDefault="00916E8A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CD48A4"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 w:rsidRPr="00CD48A4">
              <w:rPr>
                <w:rFonts w:ascii="HG丸ｺﾞｼｯｸM-PRO" w:eastAsia="HG丸ｺﾞｼｯｸM-PRO" w:hAnsi="HG丸ｺﾞｼｯｸM-PRO"/>
                <w:sz w:val="22"/>
              </w:rPr>
              <w:instrText xml:space="preserve"> </w:instrText>
            </w:r>
            <w:r w:rsidRPr="00CD48A4">
              <w:rPr>
                <w:rFonts w:ascii="HG丸ｺﾞｼｯｸM-PRO" w:eastAsia="HG丸ｺﾞｼｯｸM-PRO" w:hAnsi="HG丸ｺﾞｼｯｸM-PRO" w:hint="eastAsia"/>
                <w:sz w:val="22"/>
              </w:rPr>
              <w:instrText>MERGEFIELD F6</w:instrText>
            </w:r>
            <w:r w:rsidRPr="00CD48A4">
              <w:rPr>
                <w:rFonts w:ascii="HG丸ｺﾞｼｯｸM-PRO" w:eastAsia="HG丸ｺﾞｼｯｸM-PRO" w:hAnsi="HG丸ｺﾞｼｯｸM-PRO"/>
                <w:sz w:val="22"/>
              </w:rPr>
              <w:instrText xml:space="preserve"> </w:instrText>
            </w:r>
            <w:r w:rsidRPr="00CD48A4"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  <w:r w:rsidRPr="00CD48A4"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 w:rsidRPr="00CD48A4">
              <w:rPr>
                <w:rFonts w:ascii="HG丸ｺﾞｼｯｸM-PRO" w:eastAsia="HG丸ｺﾞｼｯｸM-PRO" w:hAnsi="HG丸ｺﾞｼｯｸM-PRO"/>
                <w:sz w:val="22"/>
              </w:rPr>
              <w:instrText xml:space="preserve"> </w:instrText>
            </w:r>
            <w:r w:rsidRPr="00CD48A4">
              <w:rPr>
                <w:rFonts w:ascii="HG丸ｺﾞｼｯｸM-PRO" w:eastAsia="HG丸ｺﾞｼｯｸM-PRO" w:hAnsi="HG丸ｺﾞｼｯｸM-PRO" w:hint="eastAsia"/>
                <w:sz w:val="22"/>
              </w:rPr>
              <w:instrText>MERGEFIELD ＴＥＬ（代表者）</w:instrText>
            </w:r>
            <w:r w:rsidRPr="00CD48A4">
              <w:rPr>
                <w:rFonts w:ascii="HG丸ｺﾞｼｯｸM-PRO" w:eastAsia="HG丸ｺﾞｼｯｸM-PRO" w:hAnsi="HG丸ｺﾞｼｯｸM-PRO"/>
                <w:sz w:val="22"/>
              </w:rPr>
              <w:instrText xml:space="preserve"> </w:instrText>
            </w:r>
            <w:r w:rsidRPr="00CD48A4"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</w:p>
        </w:tc>
      </w:tr>
      <w:tr w:rsidR="00916E8A" w:rsidRPr="00CD48A4" w14:paraId="6502E615" w14:textId="77777777" w:rsidTr="00281517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03ED28E" w14:textId="32638833" w:rsidR="0058638E" w:rsidRPr="00CD48A4" w:rsidRDefault="00916E8A" w:rsidP="0028151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担当者</w:t>
            </w:r>
            <w:r w:rsidR="0058638E"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058FF" w14:textId="2A91469A" w:rsidR="00916E8A" w:rsidRPr="00CD48A4" w:rsidRDefault="0058638E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代表者と同じ</w:t>
            </w:r>
            <w:r w:rsid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代表者と異なる（　　　　　　　　　　</w:t>
            </w:r>
            <w:r w:rsid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）</w:t>
            </w:r>
          </w:p>
        </w:tc>
      </w:tr>
      <w:tr w:rsidR="0058638E" w:rsidRPr="00CD48A4" w14:paraId="7895E8E9" w14:textId="77777777" w:rsidTr="00281517">
        <w:trPr>
          <w:trHeight w:val="567"/>
        </w:trPr>
        <w:tc>
          <w:tcPr>
            <w:tcW w:w="1980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B419D5A" w14:textId="5B2C2180" w:rsidR="0058638E" w:rsidRPr="00CD48A4" w:rsidRDefault="0058638E" w:rsidP="0028151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団体連絡先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3E6AD9" w14:textId="77777777" w:rsidR="0058638E" w:rsidRPr="00CD48A4" w:rsidRDefault="0058638E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</w:rPr>
              <w:t>住　所　〒</w:t>
            </w:r>
          </w:p>
        </w:tc>
      </w:tr>
      <w:tr w:rsidR="0058638E" w:rsidRPr="00CD48A4" w14:paraId="44B279B6" w14:textId="77777777" w:rsidTr="00281517">
        <w:trPr>
          <w:trHeight w:val="567"/>
        </w:trPr>
        <w:tc>
          <w:tcPr>
            <w:tcW w:w="1980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1529EF" w14:textId="77777777" w:rsidR="0058638E" w:rsidRPr="00CD48A4" w:rsidRDefault="0058638E" w:rsidP="0028151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66FE6" w14:textId="19AA83AE" w:rsidR="0058638E" w:rsidRPr="00CD48A4" w:rsidRDefault="0058638E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  <w:r w:rsidR="00CD48A4" w:rsidRPr="00CD48A4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F7543" w14:textId="3774068F" w:rsidR="0058638E" w:rsidRPr="00CD48A4" w:rsidRDefault="0058638E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="00CD48A4" w:rsidRPr="00CD48A4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p>
        </w:tc>
      </w:tr>
      <w:tr w:rsidR="0058638E" w:rsidRPr="00CD48A4" w14:paraId="0F9366F3" w14:textId="77777777" w:rsidTr="00281517">
        <w:trPr>
          <w:trHeight w:val="567"/>
        </w:trPr>
        <w:tc>
          <w:tcPr>
            <w:tcW w:w="1980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F40407" w14:textId="77777777" w:rsidR="0058638E" w:rsidRPr="00CD48A4" w:rsidRDefault="0058638E" w:rsidP="0028151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B29E7" w14:textId="1AB6778A" w:rsidR="0058638E" w:rsidRPr="00CD48A4" w:rsidRDefault="0058638E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</w:rPr>
              <w:t>メール</w:t>
            </w:r>
            <w:r w:rsidR="00F653BD">
              <w:rPr>
                <w:rFonts w:ascii="HG丸ｺﾞｼｯｸM-PRO" w:eastAsia="HG丸ｺﾞｼｯｸM-PRO" w:hAnsi="HG丸ｺﾞｼｯｸM-PRO" w:hint="eastAsia"/>
                <w:sz w:val="22"/>
              </w:rPr>
              <w:t>アドレス</w:t>
            </w:r>
            <w:r w:rsidRPr="00CD48A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</w:p>
        </w:tc>
      </w:tr>
      <w:tr w:rsidR="00916E8A" w:rsidRPr="00CD48A4" w14:paraId="10F636F8" w14:textId="77777777" w:rsidTr="00281517">
        <w:trPr>
          <w:trHeight w:val="85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E13E90" w14:textId="77777777" w:rsidR="00916E8A" w:rsidRPr="00CD48A4" w:rsidRDefault="00916E8A" w:rsidP="0028151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★活動内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029DC52" w14:textId="77777777" w:rsidR="00916E8A" w:rsidRPr="00CD48A4" w:rsidRDefault="00916E8A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CD48A4">
              <w:rPr>
                <w:rFonts w:ascii="HG丸ｺﾞｼｯｸM-PRO" w:eastAsia="HG丸ｺﾞｼｯｸM-PRO" w:hAnsi="HG丸ｺﾞｼｯｸM-PRO"/>
              </w:rPr>
              <w:instrText xml:space="preserve"> MERGEFIELD 活動内容 </w:instrText>
            </w:r>
            <w:r w:rsidRPr="00CD48A4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  <w:tr w:rsidR="00916E8A" w:rsidRPr="00CD48A4" w14:paraId="6DFA84DC" w14:textId="77777777" w:rsidTr="00281517">
        <w:trPr>
          <w:trHeight w:val="85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A78143" w14:textId="77777777" w:rsidR="00916E8A" w:rsidRPr="00CD48A4" w:rsidRDefault="00916E8A" w:rsidP="0028151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★活動日時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16D7E2" w14:textId="22ADB111" w:rsidR="00916E8A" w:rsidRPr="00CD48A4" w:rsidRDefault="00916E8A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定期的（　　　　　　　　　　　　　　　　　</w:t>
            </w:r>
            <w:r w:rsidR="00797A75"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）　　□不定期</w:t>
            </w:r>
          </w:p>
          <w:p w14:paraId="1864CC33" w14:textId="58868B95" w:rsidR="00916E8A" w:rsidRPr="00CD48A4" w:rsidRDefault="00916E8A" w:rsidP="00281517">
            <w:pPr>
              <w:snapToGrid w:val="0"/>
              <w:spacing w:beforeLines="40" w:before="144" w:line="240" w:lineRule="atLeast"/>
              <w:ind w:firstLineChars="700" w:firstLine="1260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例：毎月第3木曜日13:</w:t>
            </w:r>
            <w:r w:rsidR="00A54C93" w:rsidRPr="00CD48A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CD48A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～15:00</w:t>
            </w:r>
          </w:p>
        </w:tc>
      </w:tr>
      <w:tr w:rsidR="00916E8A" w:rsidRPr="00CD48A4" w14:paraId="2BEBE677" w14:textId="77777777" w:rsidTr="00281517">
        <w:trPr>
          <w:trHeight w:val="85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C7DEF0" w14:textId="77777777" w:rsidR="00916E8A" w:rsidRPr="00CD48A4" w:rsidRDefault="00916E8A" w:rsidP="0028151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</w:rPr>
              <w:t>★主な活動場所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187" w14:textId="77777777" w:rsidR="00916E8A" w:rsidRPr="00CD48A4" w:rsidRDefault="00916E8A" w:rsidP="00281517">
            <w:pPr>
              <w:snapToGrid w:val="0"/>
              <w:spacing w:line="240" w:lineRule="atLeast"/>
              <w:ind w:rightChars="-52" w:right="-109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4C07023" w14:textId="1B2AA617" w:rsidR="00A54C93" w:rsidRPr="00CD48A4" w:rsidRDefault="00A54C93" w:rsidP="00281517">
            <w:pPr>
              <w:snapToGrid w:val="0"/>
              <w:spacing w:beforeLines="50" w:before="180"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例：岐阜市内、〇〇コミュニティセンタ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9AA51D" w14:textId="77777777" w:rsidR="00916E8A" w:rsidRPr="00CD48A4" w:rsidRDefault="00916E8A" w:rsidP="0028151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</w:rPr>
              <w:t>会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D1E6F" w14:textId="77777777" w:rsidR="00916E8A" w:rsidRPr="00CD48A4" w:rsidRDefault="00916E8A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あり（年・月　　　　円）</w:t>
            </w:r>
          </w:p>
          <w:p w14:paraId="5A453415" w14:textId="77777777" w:rsidR="00916E8A" w:rsidRPr="00CD48A4" w:rsidRDefault="00916E8A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なし　</w:t>
            </w:r>
          </w:p>
        </w:tc>
      </w:tr>
      <w:tr w:rsidR="00916E8A" w:rsidRPr="00CD48A4" w14:paraId="6DEEE32C" w14:textId="77777777" w:rsidTr="00281517">
        <w:trPr>
          <w:trHeight w:val="1474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53F18" w14:textId="77777777" w:rsidR="00916E8A" w:rsidRPr="00CD48A4" w:rsidRDefault="00916E8A" w:rsidP="00281517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活動分野</w:t>
            </w:r>
          </w:p>
          <w:p w14:paraId="428249B8" w14:textId="77777777" w:rsidR="00916E8A" w:rsidRPr="00CD48A4" w:rsidRDefault="00916E8A" w:rsidP="0028151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複数回答可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2F50F" w14:textId="77777777" w:rsidR="00916E8A" w:rsidRPr="00CD48A4" w:rsidRDefault="00916E8A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</w:rPr>
              <w:t>□高齢者支援　　□障がい児・者支援　　□子ども・青少年・子育て支援</w:t>
            </w:r>
          </w:p>
          <w:p w14:paraId="72D6FA97" w14:textId="06A562D4" w:rsidR="00CF65A3" w:rsidRDefault="00CF65A3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傾聴　　　　　□生活支援　　　</w:t>
            </w:r>
            <w:r w:rsidR="00916E8A" w:rsidRPr="00CD48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D48A4">
              <w:rPr>
                <w:rFonts w:ascii="HG丸ｺﾞｼｯｸM-PRO" w:eastAsia="HG丸ｺﾞｼｯｸM-PRO" w:hAnsi="HG丸ｺﾞｼｯｸM-PRO" w:hint="eastAsia"/>
              </w:rPr>
              <w:t>□ヤングケアラー支援</w:t>
            </w:r>
          </w:p>
          <w:p w14:paraId="1AA55737" w14:textId="77777777" w:rsidR="00CF65A3" w:rsidRDefault="00CF65A3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</w:rPr>
              <w:t>□災害支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916E8A" w:rsidRPr="00CD48A4">
              <w:rPr>
                <w:rFonts w:ascii="HG丸ｺﾞｼｯｸM-PRO" w:eastAsia="HG丸ｺﾞｼｯｸM-PRO" w:hAnsi="HG丸ｺﾞｼｯｸM-PRO" w:hint="eastAsia"/>
              </w:rPr>
              <w:t xml:space="preserve">□国際交流・協力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D48A4">
              <w:rPr>
                <w:rFonts w:ascii="HG丸ｺﾞｼｯｸM-PRO" w:eastAsia="HG丸ｺﾞｼｯｸM-PRO" w:hAnsi="HG丸ｺﾞｼｯｸM-PRO" w:hint="eastAsia"/>
              </w:rPr>
              <w:t>□スポーツ・レクリエーション</w:t>
            </w:r>
          </w:p>
          <w:p w14:paraId="3C1781B7" w14:textId="4E5A9CBC" w:rsidR="00CF65A3" w:rsidRDefault="00916E8A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</w:rPr>
              <w:t xml:space="preserve">□環境保全　　</w:t>
            </w:r>
            <w:r w:rsidR="00CF65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D48A4">
              <w:rPr>
                <w:rFonts w:ascii="HG丸ｺﾞｼｯｸM-PRO" w:eastAsia="HG丸ｺﾞｼｯｸM-PRO" w:hAnsi="HG丸ｺﾞｼｯｸM-PRO" w:hint="eastAsia"/>
              </w:rPr>
              <w:t>□保健・医療</w:t>
            </w:r>
            <w:r w:rsidR="00CF65A3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CD48A4">
              <w:rPr>
                <w:rFonts w:ascii="HG丸ｺﾞｼｯｸM-PRO" w:eastAsia="HG丸ｺﾞｼｯｸM-PRO" w:hAnsi="HG丸ｺﾞｼｯｸM-PRO" w:hint="eastAsia"/>
              </w:rPr>
              <w:t>□文化・芸術</w:t>
            </w:r>
          </w:p>
          <w:p w14:paraId="2743C525" w14:textId="053BCA57" w:rsidR="00916E8A" w:rsidRPr="00CD48A4" w:rsidRDefault="00916E8A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</w:rPr>
              <w:t xml:space="preserve">□その他（　　　　　　　　　　　　　　</w:t>
            </w:r>
            <w:r w:rsidR="00CF65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D48A4">
              <w:rPr>
                <w:rFonts w:ascii="HG丸ｺﾞｼｯｸM-PRO" w:eastAsia="HG丸ｺﾞｼｯｸM-PRO" w:hAnsi="HG丸ｺﾞｼｯｸM-PRO" w:hint="eastAsia"/>
              </w:rPr>
              <w:t xml:space="preserve">　　　　　　）</w:t>
            </w:r>
          </w:p>
        </w:tc>
      </w:tr>
      <w:tr w:rsidR="00A85713" w:rsidRPr="00CD48A4" w14:paraId="069245BE" w14:textId="77777777" w:rsidTr="00281517">
        <w:trPr>
          <w:trHeight w:val="90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8CC50" w14:textId="2C35CAE0" w:rsidR="00A85713" w:rsidRDefault="00FE4419" w:rsidP="00281517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団体</w:t>
            </w:r>
            <w:r w:rsidR="00A85713"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情報</w:t>
            </w:r>
            <w:r w:rsidR="00A8571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</w:t>
            </w:r>
          </w:p>
          <w:p w14:paraId="61DB995C" w14:textId="4648881B" w:rsidR="00A85713" w:rsidRPr="00CD48A4" w:rsidRDefault="00CA319E" w:rsidP="00281517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ホームページ</w:t>
            </w:r>
            <w:r w:rsidR="00A85713"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公開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DCA82" w14:textId="77777777" w:rsidR="00A85713" w:rsidRPr="00CD48A4" w:rsidRDefault="00A85713" w:rsidP="00281517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公開してもよい（</w:t>
            </w:r>
            <w:r w:rsidRPr="00CD48A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★のついた情報のみ公開します。）</w:t>
            </w:r>
          </w:p>
          <w:p w14:paraId="4097472C" w14:textId="130EB63F" w:rsidR="00A85713" w:rsidRPr="00CD48A4" w:rsidRDefault="00A85713" w:rsidP="00281517">
            <w:pPr>
              <w:snapToGrid w:val="0"/>
              <w:spacing w:line="360" w:lineRule="atLeast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公開しない</w:t>
            </w:r>
          </w:p>
        </w:tc>
      </w:tr>
      <w:tr w:rsidR="00A85713" w:rsidRPr="00CD48A4" w14:paraId="44EF8BDA" w14:textId="77777777" w:rsidTr="00281517">
        <w:trPr>
          <w:trHeight w:val="1127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A4CEF" w14:textId="5732496C" w:rsidR="00A85713" w:rsidRPr="00CD48A4" w:rsidRDefault="00A85713" w:rsidP="00281517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座等</w:t>
            </w:r>
            <w:r w:rsidRPr="00CD48A4">
              <w:rPr>
                <w:rFonts w:ascii="HG丸ｺﾞｼｯｸM-PRO" w:eastAsia="HG丸ｺﾞｼｯｸM-PRO" w:hAnsi="HG丸ｺﾞｼｯｸM-PRO" w:hint="eastAsia"/>
                <w:sz w:val="22"/>
              </w:rPr>
              <w:t>イベントの案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ール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65984" w14:textId="77777777" w:rsidR="00A85713" w:rsidRPr="00CD48A4" w:rsidRDefault="00A85713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希望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する</w:t>
            </w: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□希望しない</w:t>
            </w:r>
          </w:p>
          <w:p w14:paraId="72950BC5" w14:textId="77777777" w:rsidR="00A85713" w:rsidRPr="00281517" w:rsidRDefault="00A85713" w:rsidP="00281517">
            <w:pPr>
              <w:snapToGrid w:val="0"/>
              <w:spacing w:beforeLines="20" w:before="72" w:line="24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8151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希望される方は、上記連絡先にメールアドレスをご記入ください。</w:t>
            </w:r>
          </w:p>
          <w:p w14:paraId="38B64E88" w14:textId="5AF17735" w:rsidR="00A85713" w:rsidRPr="00CD48A4" w:rsidRDefault="00A85713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151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※各種案内は、ホームページ・SNSからも閲覧いただけます。　</w:t>
            </w:r>
          </w:p>
        </w:tc>
      </w:tr>
      <w:tr w:rsidR="00A85713" w:rsidRPr="00CD48A4" w14:paraId="15CABB3C" w14:textId="77777777" w:rsidTr="00281517">
        <w:trPr>
          <w:trHeight w:val="1271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B31E14" w14:textId="77777777" w:rsidR="00A85713" w:rsidRPr="00CD48A4" w:rsidRDefault="00A85713" w:rsidP="00281517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</w:rPr>
              <w:t>災害ボランティア登録</w:t>
            </w:r>
          </w:p>
          <w:p w14:paraId="34D4F8DF" w14:textId="7E95DAAD" w:rsidR="00A85713" w:rsidRPr="00CD48A4" w:rsidRDefault="00A85713" w:rsidP="00281517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</w:rPr>
              <w:t>（年度更新なし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DE9FC8" w14:textId="77777777" w:rsidR="00A85713" w:rsidRPr="00CD48A4" w:rsidRDefault="00A85713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D48A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希望する　　　□希望しない　　　□すでに登録済み</w:t>
            </w:r>
          </w:p>
          <w:p w14:paraId="3FA4A382" w14:textId="77777777" w:rsidR="00A85713" w:rsidRPr="00281517" w:rsidRDefault="00A85713" w:rsidP="00281517">
            <w:pPr>
              <w:snapToGrid w:val="0"/>
              <w:spacing w:beforeLines="20" w:before="72"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8151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登録を希望される方は、上記連絡先にメールアドレスをご記入ください。</w:t>
            </w:r>
          </w:p>
          <w:p w14:paraId="695C5235" w14:textId="2A2182A0" w:rsidR="00A85713" w:rsidRPr="00CD48A4" w:rsidRDefault="00A85713" w:rsidP="00281517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  <w:r w:rsidRPr="0028151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災害ボランティア活動をする際、ボランティア活動保険の天災・地震補償プランへの加入が必須となる場合があります。</w:t>
            </w:r>
          </w:p>
        </w:tc>
      </w:tr>
    </w:tbl>
    <w:p w14:paraId="25F39205" w14:textId="77777777" w:rsidR="00281517" w:rsidRDefault="007B6EF4" w:rsidP="00281517">
      <w:pPr>
        <w:snapToGrid w:val="0"/>
        <w:spacing w:beforeLines="20" w:before="72" w:line="240" w:lineRule="exact"/>
        <w:ind w:leftChars="100" w:left="210" w:right="-23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281517">
        <w:rPr>
          <w:rFonts w:ascii="HG丸ｺﾞｼｯｸM-PRO" w:eastAsia="HG丸ｺﾞｼｯｸM-PRO" w:hAnsi="HG丸ｺﾞｼｯｸM-PRO" w:hint="eastAsia"/>
          <w:sz w:val="20"/>
          <w:szCs w:val="21"/>
        </w:rPr>
        <w:t>※ご記入いただいた個人情報は、</w:t>
      </w:r>
      <w:r w:rsidR="00F55DBC" w:rsidRPr="00281517">
        <w:rPr>
          <w:rFonts w:ascii="HG丸ｺﾞｼｯｸM-PRO" w:eastAsia="HG丸ｺﾞｼｯｸM-PRO" w:hAnsi="HG丸ｺﾞｼｯｸM-PRO" w:hint="eastAsia"/>
          <w:sz w:val="20"/>
          <w:szCs w:val="21"/>
        </w:rPr>
        <w:t>ボランティア</w:t>
      </w:r>
      <w:r w:rsidRPr="00281517">
        <w:rPr>
          <w:rFonts w:ascii="HG丸ｺﾞｼｯｸM-PRO" w:eastAsia="HG丸ｺﾞｼｯｸM-PRO" w:hAnsi="HG丸ｺﾞｼｯｸM-PRO" w:hint="eastAsia"/>
          <w:sz w:val="20"/>
          <w:szCs w:val="21"/>
        </w:rPr>
        <w:t>活動に関する情報提供</w:t>
      </w:r>
      <w:r w:rsidR="00560E4D" w:rsidRPr="00281517">
        <w:rPr>
          <w:rFonts w:ascii="HG丸ｺﾞｼｯｸM-PRO" w:eastAsia="HG丸ｺﾞｼｯｸM-PRO" w:hAnsi="HG丸ｺﾞｼｯｸM-PRO" w:hint="eastAsia"/>
          <w:sz w:val="20"/>
          <w:szCs w:val="21"/>
        </w:rPr>
        <w:t>や調査</w:t>
      </w:r>
      <w:r w:rsidRPr="00281517">
        <w:rPr>
          <w:rFonts w:ascii="HG丸ｺﾞｼｯｸM-PRO" w:eastAsia="HG丸ｺﾞｼｯｸM-PRO" w:hAnsi="HG丸ｺﾞｼｯｸM-PRO" w:hint="eastAsia"/>
          <w:sz w:val="20"/>
          <w:szCs w:val="21"/>
        </w:rPr>
        <w:t>・コーディネート業務に使用し、他の</w:t>
      </w:r>
    </w:p>
    <w:p w14:paraId="1644A372" w14:textId="72981BC1" w:rsidR="00281517" w:rsidRPr="00281517" w:rsidRDefault="007B6EF4" w:rsidP="00281517">
      <w:pPr>
        <w:snapToGrid w:val="0"/>
        <w:spacing w:line="240" w:lineRule="exact"/>
        <w:ind w:leftChars="100" w:left="210" w:right="-23" w:firstLineChars="100" w:firstLine="2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281517">
        <w:rPr>
          <w:rFonts w:ascii="HG丸ｺﾞｼｯｸM-PRO" w:eastAsia="HG丸ｺﾞｼｯｸM-PRO" w:hAnsi="HG丸ｺﾞｼｯｸM-PRO" w:hint="eastAsia"/>
          <w:sz w:val="20"/>
          <w:szCs w:val="21"/>
        </w:rPr>
        <w:t>目的に使用する事はありません。また、この登録カードは一定期間保管した後破棄します</w:t>
      </w:r>
      <w:r w:rsidR="00BA0C15" w:rsidRPr="00281517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p w14:paraId="7E8617CF" w14:textId="506D9D58" w:rsidR="0032739F" w:rsidRPr="00281517" w:rsidRDefault="00281517" w:rsidP="00281517">
      <w:pPr>
        <w:snapToGrid w:val="0"/>
        <w:spacing w:line="240" w:lineRule="exact"/>
        <w:ind w:leftChars="100" w:left="210" w:right="-23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28151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1D1A7A" wp14:editId="37B4023E">
                <wp:simplePos x="0" y="0"/>
                <wp:positionH relativeFrom="column">
                  <wp:posOffset>5848350</wp:posOffset>
                </wp:positionH>
                <wp:positionV relativeFrom="paragraph">
                  <wp:posOffset>49061</wp:posOffset>
                </wp:positionV>
                <wp:extent cx="798830" cy="1404620"/>
                <wp:effectExtent l="0" t="0" r="20320" b="13970"/>
                <wp:wrapNone/>
                <wp:docPr id="2082987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62B4" w14:textId="63D0D329" w:rsidR="00E75527" w:rsidRDefault="00E75527" w:rsidP="00E755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1A7A" id="_x0000_s1027" type="#_x0000_t202" style="position:absolute;left:0;text-align:left;margin-left:460.5pt;margin-top:3.85pt;width:62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">
                <v:textbox style="mso-fit-shape-to-text:t">
                  <w:txbxContent>
                    <w:p w14:paraId="537062B4" w14:textId="63D0D329" w:rsidR="00E75527" w:rsidRDefault="00E75527" w:rsidP="00E755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5C048D" w:rsidRPr="00281517">
        <w:rPr>
          <w:rFonts w:ascii="HG丸ｺﾞｼｯｸM-PRO" w:eastAsia="HG丸ｺﾞｼｯｸM-PRO" w:hAnsi="HG丸ｺﾞｼｯｸM-PRO" w:hint="eastAsia"/>
          <w:sz w:val="20"/>
          <w:szCs w:val="21"/>
        </w:rPr>
        <w:t>※登録は年度内有効です。</w:t>
      </w:r>
    </w:p>
    <w:tbl>
      <w:tblPr>
        <w:tblStyle w:val="a3"/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84"/>
        <w:gridCol w:w="6264"/>
      </w:tblGrid>
      <w:tr w:rsidR="009F7E61" w:rsidRPr="00CD48A4" w14:paraId="79011F56" w14:textId="77777777" w:rsidTr="00B93205">
        <w:trPr>
          <w:trHeight w:val="1020"/>
        </w:trPr>
        <w:tc>
          <w:tcPr>
            <w:tcW w:w="4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ADC7E9" w14:textId="45F02DA0" w:rsidR="009F7E61" w:rsidRDefault="009F7E61" w:rsidP="00B93205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lastRenderedPageBreak/>
              <w:t>ボランティア活動者の募集について</w:t>
            </w:r>
          </w:p>
        </w:tc>
        <w:tc>
          <w:tcPr>
            <w:tcW w:w="626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BBD64" w14:textId="7C2CF197" w:rsidR="00511E9F" w:rsidRDefault="009F7E61" w:rsidP="00B93205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募集している</w:t>
            </w:r>
            <w:r w:rsidR="00511E9F">
              <w:rPr>
                <w:rFonts w:ascii="HG丸ｺﾞｼｯｸM-PRO" w:eastAsia="HG丸ｺﾞｼｯｸM-PRO" w:hAnsi="HG丸ｺﾞｼｯｸM-PRO" w:hint="eastAsia"/>
                <w:sz w:val="22"/>
              </w:rPr>
              <w:t>（条件：　　　　　　　　　　　　　　　）</w:t>
            </w:r>
          </w:p>
          <w:p w14:paraId="49DB315A" w14:textId="2FEB8CF7" w:rsidR="009F7E61" w:rsidRDefault="009F7E61" w:rsidP="00B93205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募集していない</w:t>
            </w:r>
          </w:p>
        </w:tc>
      </w:tr>
      <w:tr w:rsidR="009F7E61" w:rsidRPr="00CD48A4" w14:paraId="0996664F" w14:textId="77777777" w:rsidTr="00B93205">
        <w:trPr>
          <w:trHeight w:val="1020"/>
        </w:trPr>
        <w:tc>
          <w:tcPr>
            <w:tcW w:w="4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2ED4EE" w14:textId="7DD9EC84" w:rsidR="009F7E61" w:rsidRPr="00CA319E" w:rsidRDefault="009F7E61" w:rsidP="00B93205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ボランティア案内板への掲載希望</w:t>
            </w:r>
          </w:p>
        </w:tc>
        <w:tc>
          <w:tcPr>
            <w:tcW w:w="6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12A06" w14:textId="7EF2F4C5" w:rsidR="00511E9F" w:rsidRDefault="009F7E61" w:rsidP="00B93205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希望する（別紙</w:t>
            </w:r>
            <w:r w:rsidR="00511E9F">
              <w:rPr>
                <w:rFonts w:ascii="HG丸ｺﾞｼｯｸM-PRO" w:eastAsia="HG丸ｺﾞｼｯｸM-PRO" w:hAnsi="HG丸ｺﾞｼｯｸM-PRO" w:hint="eastAsia"/>
                <w:sz w:val="22"/>
              </w:rPr>
              <w:t>掲載</w:t>
            </w:r>
            <w:r w:rsidR="00CE3C30">
              <w:rPr>
                <w:rFonts w:ascii="HG丸ｺﾞｼｯｸM-PRO" w:eastAsia="HG丸ｺﾞｼｯｸM-PRO" w:hAnsi="HG丸ｺﾞｼｯｸM-PRO" w:hint="eastAsia"/>
                <w:sz w:val="22"/>
              </w:rPr>
              <w:t>申込書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へ記入）</w:t>
            </w:r>
          </w:p>
          <w:p w14:paraId="61AB7438" w14:textId="636B7E17" w:rsidR="009F7E61" w:rsidRPr="00CD668F" w:rsidRDefault="009F7E61" w:rsidP="00B93205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希望しない</w:t>
            </w:r>
          </w:p>
        </w:tc>
      </w:tr>
      <w:tr w:rsidR="00B93205" w:rsidRPr="00B93205" w14:paraId="5C41FE30" w14:textId="77777777" w:rsidTr="00B93205">
        <w:trPr>
          <w:trHeight w:val="1020"/>
        </w:trPr>
        <w:tc>
          <w:tcPr>
            <w:tcW w:w="40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637C2" w14:textId="0721370A" w:rsidR="00FE4419" w:rsidRDefault="00B93205" w:rsidP="00B93205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ボランティア活動</w:t>
            </w:r>
            <w:r w:rsidR="00511E9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依頼</w:t>
            </w:r>
            <w:r w:rsidR="00FE4419">
              <w:rPr>
                <w:rFonts w:ascii="HG丸ｺﾞｼｯｸM-PRO" w:eastAsia="HG丸ｺﾞｼｯｸM-PRO" w:hAnsi="HG丸ｺﾞｼｯｸM-PRO" w:hint="eastAsia"/>
                <w:sz w:val="22"/>
              </w:rPr>
              <w:t>があった場合</w:t>
            </w:r>
          </w:p>
          <w:p w14:paraId="1BC4B5A3" w14:textId="475E06C3" w:rsidR="00B93205" w:rsidRDefault="00B93205" w:rsidP="00B93205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相談してもよろしいですか。</w:t>
            </w:r>
          </w:p>
        </w:tc>
        <w:tc>
          <w:tcPr>
            <w:tcW w:w="62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10DFF7" w14:textId="77777777" w:rsidR="00511E9F" w:rsidRDefault="00B93205" w:rsidP="00B93205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D668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可</w:t>
            </w:r>
          </w:p>
          <w:p w14:paraId="658C8E75" w14:textId="0D89F88D" w:rsidR="00B93205" w:rsidRDefault="00B93205" w:rsidP="00B93205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D668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不可</w:t>
            </w:r>
          </w:p>
        </w:tc>
      </w:tr>
      <w:tr w:rsidR="00B93205" w:rsidRPr="00B93205" w14:paraId="0A24D361" w14:textId="77777777" w:rsidTr="00B93205">
        <w:trPr>
          <w:trHeight w:val="1268"/>
        </w:trPr>
        <w:tc>
          <w:tcPr>
            <w:tcW w:w="1034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38B9B" w14:textId="524DF451" w:rsidR="00B93205" w:rsidRDefault="00B93205" w:rsidP="00B93205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可と答えた団体のみ）　　　　　　　　　　　　　　</w:t>
            </w:r>
          </w:p>
          <w:p w14:paraId="359F77E0" w14:textId="47881C45" w:rsidR="00B93205" w:rsidRDefault="00B93205" w:rsidP="00FE4419">
            <w:pPr>
              <w:snapToGrid w:val="0"/>
              <w:spacing w:line="360" w:lineRule="exact"/>
              <w:ind w:right="-23"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●交通費・材料費等</w:t>
            </w:r>
            <w:r w:rsidRPr="00CD668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要</w:t>
            </w:r>
            <w:r w:rsidRPr="00CD668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費用の種類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668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／金額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668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円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668F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668F">
              <w:rPr>
                <w:rFonts w:ascii="HG丸ｺﾞｼｯｸM-PRO" w:eastAsia="HG丸ｺﾞｼｯｸM-PRO" w:hAnsi="HG丸ｺﾞｼｯｸM-PRO" w:hint="eastAsia"/>
                <w:sz w:val="22"/>
              </w:rPr>
              <w:t>不要</w:t>
            </w:r>
          </w:p>
          <w:p w14:paraId="682FBAF9" w14:textId="5C825B04" w:rsidR="00B93205" w:rsidRPr="00CD668F" w:rsidRDefault="00B93205" w:rsidP="00FE4419">
            <w:pPr>
              <w:snapToGrid w:val="0"/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●その他の</w:t>
            </w:r>
            <w:r w:rsidRPr="00CD668F">
              <w:rPr>
                <w:rFonts w:ascii="HG丸ｺﾞｼｯｸM-PRO" w:eastAsia="HG丸ｺﾞｼｯｸM-PRO" w:hAnsi="HG丸ｺﾞｼｯｸM-PRO" w:hint="eastAsia"/>
                <w:sz w:val="22"/>
              </w:rPr>
              <w:t>条件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（　　　　　　　　　　　　　　　　　　　　　　　　　　　　　　）</w:t>
            </w:r>
          </w:p>
        </w:tc>
      </w:tr>
    </w:tbl>
    <w:p w14:paraId="01B96591" w14:textId="37BACB53" w:rsidR="0032739F" w:rsidRPr="00CD48A4" w:rsidRDefault="0032739F" w:rsidP="002D1ED8">
      <w:pPr>
        <w:snapToGrid w:val="0"/>
        <w:spacing w:line="240" w:lineRule="exact"/>
        <w:ind w:leftChars="100" w:left="210" w:right="-23" w:firstLineChars="100" w:firstLine="160"/>
        <w:jc w:val="left"/>
        <w:rPr>
          <w:rFonts w:ascii="HG丸ｺﾞｼｯｸM-PRO" w:eastAsia="HG丸ｺﾞｼｯｸM-PRO" w:hAnsi="HG丸ｺﾞｼｯｸM-PRO"/>
          <w:sz w:val="16"/>
          <w:szCs w:val="18"/>
        </w:rPr>
      </w:pPr>
    </w:p>
    <w:p w14:paraId="0310E314" w14:textId="5CFFDFA7" w:rsidR="008A7DA9" w:rsidRPr="00CD48A4" w:rsidRDefault="008A7DA9" w:rsidP="002D1ED8">
      <w:pPr>
        <w:snapToGrid w:val="0"/>
        <w:spacing w:line="240" w:lineRule="exact"/>
        <w:ind w:leftChars="100" w:left="210" w:right="-23" w:firstLineChars="100" w:firstLine="160"/>
        <w:jc w:val="left"/>
        <w:rPr>
          <w:rFonts w:ascii="HG丸ｺﾞｼｯｸM-PRO" w:eastAsia="HG丸ｺﾞｼｯｸM-PRO" w:hAnsi="HG丸ｺﾞｼｯｸM-PRO"/>
          <w:sz w:val="16"/>
          <w:szCs w:val="18"/>
        </w:rPr>
      </w:pPr>
    </w:p>
    <w:tbl>
      <w:tblPr>
        <w:tblStyle w:val="a3"/>
        <w:tblW w:w="0" w:type="auto"/>
        <w:tblInd w:w="21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46"/>
      </w:tblGrid>
      <w:tr w:rsidR="008A7DA9" w:rsidRPr="00CD48A4" w14:paraId="15A2BA9A" w14:textId="77777777" w:rsidTr="00B93205">
        <w:trPr>
          <w:trHeight w:val="510"/>
        </w:trPr>
        <w:tc>
          <w:tcPr>
            <w:tcW w:w="10246" w:type="dxa"/>
          </w:tcPr>
          <w:p w14:paraId="2D1B9152" w14:textId="77777777" w:rsidR="008A7DA9" w:rsidRPr="00CD48A4" w:rsidRDefault="008A7DA9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8A7DA9" w:rsidRPr="00CD48A4" w14:paraId="2EF29C6E" w14:textId="77777777" w:rsidTr="00B93205">
        <w:trPr>
          <w:trHeight w:val="510"/>
        </w:trPr>
        <w:tc>
          <w:tcPr>
            <w:tcW w:w="10246" w:type="dxa"/>
          </w:tcPr>
          <w:p w14:paraId="1EDD682F" w14:textId="77777777" w:rsidR="008A7DA9" w:rsidRPr="00CD48A4" w:rsidRDefault="008A7DA9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8A7DA9" w:rsidRPr="00CD48A4" w14:paraId="2C1A12A8" w14:textId="77777777" w:rsidTr="00B93205">
        <w:trPr>
          <w:trHeight w:val="510"/>
        </w:trPr>
        <w:tc>
          <w:tcPr>
            <w:tcW w:w="10246" w:type="dxa"/>
          </w:tcPr>
          <w:p w14:paraId="2C67FB22" w14:textId="505E2C49" w:rsidR="008A7DA9" w:rsidRPr="00CD48A4" w:rsidRDefault="008A7DA9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8A7DA9" w:rsidRPr="00CD48A4" w14:paraId="680C8A8E" w14:textId="77777777" w:rsidTr="00B93205">
        <w:trPr>
          <w:trHeight w:val="510"/>
        </w:trPr>
        <w:tc>
          <w:tcPr>
            <w:tcW w:w="10246" w:type="dxa"/>
          </w:tcPr>
          <w:p w14:paraId="7F4A7F8F" w14:textId="77777777" w:rsidR="008A7DA9" w:rsidRPr="00CD48A4" w:rsidRDefault="008A7DA9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8A7DA9" w:rsidRPr="00CD48A4" w14:paraId="75C3C8FC" w14:textId="77777777" w:rsidTr="00B93205">
        <w:trPr>
          <w:trHeight w:val="510"/>
        </w:trPr>
        <w:tc>
          <w:tcPr>
            <w:tcW w:w="10246" w:type="dxa"/>
          </w:tcPr>
          <w:p w14:paraId="442C624C" w14:textId="77777777" w:rsidR="008A7DA9" w:rsidRPr="00CD48A4" w:rsidRDefault="008A7DA9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8A7DA9" w:rsidRPr="00CD48A4" w14:paraId="3D5FC858" w14:textId="77777777" w:rsidTr="00B93205">
        <w:trPr>
          <w:trHeight w:val="510"/>
        </w:trPr>
        <w:tc>
          <w:tcPr>
            <w:tcW w:w="10246" w:type="dxa"/>
          </w:tcPr>
          <w:p w14:paraId="73026168" w14:textId="77777777" w:rsidR="008A7DA9" w:rsidRPr="00CD48A4" w:rsidRDefault="008A7DA9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8A7DA9" w:rsidRPr="00CD48A4" w14:paraId="6FCD6421" w14:textId="77777777" w:rsidTr="00B93205">
        <w:trPr>
          <w:trHeight w:val="510"/>
        </w:trPr>
        <w:tc>
          <w:tcPr>
            <w:tcW w:w="10246" w:type="dxa"/>
          </w:tcPr>
          <w:p w14:paraId="1E95B1A9" w14:textId="77777777" w:rsidR="008A7DA9" w:rsidRPr="00CD48A4" w:rsidRDefault="008A7DA9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8A7DA9" w:rsidRPr="00CD48A4" w14:paraId="1D07CC51" w14:textId="77777777" w:rsidTr="00B93205">
        <w:trPr>
          <w:trHeight w:val="510"/>
        </w:trPr>
        <w:tc>
          <w:tcPr>
            <w:tcW w:w="10246" w:type="dxa"/>
          </w:tcPr>
          <w:p w14:paraId="3587279F" w14:textId="77777777" w:rsidR="008A7DA9" w:rsidRPr="00CD48A4" w:rsidRDefault="008A7DA9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D8484A" w:rsidRPr="00CD48A4" w14:paraId="5598AEB6" w14:textId="77777777" w:rsidTr="00B93205">
        <w:trPr>
          <w:trHeight w:val="510"/>
        </w:trPr>
        <w:tc>
          <w:tcPr>
            <w:tcW w:w="10246" w:type="dxa"/>
          </w:tcPr>
          <w:p w14:paraId="16BFC296" w14:textId="77777777" w:rsidR="00D8484A" w:rsidRPr="00CD48A4" w:rsidRDefault="00D8484A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D8484A" w:rsidRPr="00CD48A4" w14:paraId="0357A0B6" w14:textId="77777777" w:rsidTr="00B93205">
        <w:trPr>
          <w:trHeight w:val="510"/>
        </w:trPr>
        <w:tc>
          <w:tcPr>
            <w:tcW w:w="10246" w:type="dxa"/>
          </w:tcPr>
          <w:p w14:paraId="7BD707EA" w14:textId="77777777" w:rsidR="00D8484A" w:rsidRPr="00CD48A4" w:rsidRDefault="00D8484A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FE4419" w:rsidRPr="00CD48A4" w14:paraId="19B806BE" w14:textId="77777777" w:rsidTr="00B93205">
        <w:trPr>
          <w:trHeight w:val="510"/>
        </w:trPr>
        <w:tc>
          <w:tcPr>
            <w:tcW w:w="10246" w:type="dxa"/>
          </w:tcPr>
          <w:p w14:paraId="18449294" w14:textId="77777777" w:rsidR="00FE4419" w:rsidRPr="00CD48A4" w:rsidRDefault="00FE4419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D8484A" w:rsidRPr="00CD48A4" w14:paraId="48541A80" w14:textId="77777777" w:rsidTr="00B93205">
        <w:trPr>
          <w:trHeight w:val="510"/>
        </w:trPr>
        <w:tc>
          <w:tcPr>
            <w:tcW w:w="10246" w:type="dxa"/>
          </w:tcPr>
          <w:p w14:paraId="24A77C31" w14:textId="77777777" w:rsidR="00D8484A" w:rsidRPr="00CD48A4" w:rsidRDefault="00D8484A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E932DD" w:rsidRPr="00CD48A4" w14:paraId="38A159BD" w14:textId="77777777" w:rsidTr="00B93205">
        <w:trPr>
          <w:trHeight w:val="510"/>
        </w:trPr>
        <w:tc>
          <w:tcPr>
            <w:tcW w:w="10246" w:type="dxa"/>
          </w:tcPr>
          <w:p w14:paraId="6D217C10" w14:textId="77777777" w:rsidR="00E932DD" w:rsidRPr="00CD48A4" w:rsidRDefault="00E932DD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E75527" w:rsidRPr="00CD48A4" w14:paraId="4B22A7D6" w14:textId="77777777" w:rsidTr="00B93205">
        <w:trPr>
          <w:trHeight w:val="510"/>
        </w:trPr>
        <w:tc>
          <w:tcPr>
            <w:tcW w:w="10246" w:type="dxa"/>
          </w:tcPr>
          <w:p w14:paraId="05132943" w14:textId="77777777" w:rsidR="00E75527" w:rsidRPr="00CD48A4" w:rsidRDefault="00E75527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E75527" w:rsidRPr="00CD48A4" w14:paraId="430AEEDA" w14:textId="77777777" w:rsidTr="00B93205">
        <w:trPr>
          <w:trHeight w:val="510"/>
        </w:trPr>
        <w:tc>
          <w:tcPr>
            <w:tcW w:w="10246" w:type="dxa"/>
          </w:tcPr>
          <w:p w14:paraId="3FEEB10C" w14:textId="77777777" w:rsidR="00E75527" w:rsidRPr="00CD48A4" w:rsidRDefault="00E75527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E75527" w:rsidRPr="00CD48A4" w14:paraId="5DE44298" w14:textId="77777777" w:rsidTr="00B93205">
        <w:trPr>
          <w:trHeight w:val="510"/>
        </w:trPr>
        <w:tc>
          <w:tcPr>
            <w:tcW w:w="10246" w:type="dxa"/>
          </w:tcPr>
          <w:p w14:paraId="0AB50743" w14:textId="77777777" w:rsidR="00E75527" w:rsidRPr="00CD48A4" w:rsidRDefault="00E75527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E75527" w:rsidRPr="00CD48A4" w14:paraId="66DFF992" w14:textId="77777777" w:rsidTr="00B93205">
        <w:trPr>
          <w:trHeight w:val="510"/>
        </w:trPr>
        <w:tc>
          <w:tcPr>
            <w:tcW w:w="10246" w:type="dxa"/>
          </w:tcPr>
          <w:p w14:paraId="44FE3264" w14:textId="77777777" w:rsidR="00E75527" w:rsidRPr="00CD48A4" w:rsidRDefault="00E75527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E75527" w:rsidRPr="00CD48A4" w14:paraId="3CBAF156" w14:textId="77777777" w:rsidTr="00B93205">
        <w:trPr>
          <w:trHeight w:val="510"/>
        </w:trPr>
        <w:tc>
          <w:tcPr>
            <w:tcW w:w="10246" w:type="dxa"/>
          </w:tcPr>
          <w:p w14:paraId="2C972032" w14:textId="77777777" w:rsidR="00E75527" w:rsidRPr="00CD48A4" w:rsidRDefault="00E75527" w:rsidP="008A7DA9">
            <w:pPr>
              <w:snapToGrid w:val="0"/>
              <w:spacing w:line="240" w:lineRule="exact"/>
              <w:ind w:right="-23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</w:tbl>
    <w:p w14:paraId="0AD5F571" w14:textId="1AF40674" w:rsidR="008A7DA9" w:rsidRPr="00CD48A4" w:rsidRDefault="008A7DA9" w:rsidP="00E932DD">
      <w:pPr>
        <w:snapToGrid w:val="0"/>
        <w:spacing w:line="240" w:lineRule="exact"/>
        <w:ind w:right="-23"/>
        <w:jc w:val="left"/>
        <w:rPr>
          <w:rFonts w:ascii="HG丸ｺﾞｼｯｸM-PRO" w:eastAsia="HG丸ｺﾞｼｯｸM-PRO" w:hAnsi="HG丸ｺﾞｼｯｸM-PRO"/>
          <w:sz w:val="16"/>
          <w:szCs w:val="18"/>
        </w:rPr>
      </w:pPr>
    </w:p>
    <w:sectPr w:rsidR="008A7DA9" w:rsidRPr="00CD48A4" w:rsidSect="00281517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38202" w14:textId="77777777" w:rsidR="001D6543" w:rsidRDefault="001D6543" w:rsidP="001D6543">
      <w:r>
        <w:separator/>
      </w:r>
    </w:p>
  </w:endnote>
  <w:endnote w:type="continuationSeparator" w:id="0">
    <w:p w14:paraId="1323E8B2" w14:textId="77777777" w:rsidR="001D6543" w:rsidRDefault="001D6543" w:rsidP="001D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3C1CF" w14:textId="77777777" w:rsidR="001D6543" w:rsidRDefault="001D6543" w:rsidP="001D6543">
      <w:r>
        <w:separator/>
      </w:r>
    </w:p>
  </w:footnote>
  <w:footnote w:type="continuationSeparator" w:id="0">
    <w:p w14:paraId="2715361F" w14:textId="77777777" w:rsidR="001D6543" w:rsidRDefault="001D6543" w:rsidP="001D6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6E"/>
    <w:rsid w:val="00042425"/>
    <w:rsid w:val="000A78A0"/>
    <w:rsid w:val="000E0812"/>
    <w:rsid w:val="000E3C9A"/>
    <w:rsid w:val="001439D0"/>
    <w:rsid w:val="0017141B"/>
    <w:rsid w:val="001769C6"/>
    <w:rsid w:val="001D6543"/>
    <w:rsid w:val="0027394A"/>
    <w:rsid w:val="00281517"/>
    <w:rsid w:val="002932F5"/>
    <w:rsid w:val="002C6E04"/>
    <w:rsid w:val="002D1ED8"/>
    <w:rsid w:val="002D5FE8"/>
    <w:rsid w:val="002E7328"/>
    <w:rsid w:val="00322D42"/>
    <w:rsid w:val="0032739F"/>
    <w:rsid w:val="003332B8"/>
    <w:rsid w:val="003D797A"/>
    <w:rsid w:val="004471CB"/>
    <w:rsid w:val="00461CDF"/>
    <w:rsid w:val="00476FEE"/>
    <w:rsid w:val="004C7425"/>
    <w:rsid w:val="00511E9F"/>
    <w:rsid w:val="00552190"/>
    <w:rsid w:val="005558EB"/>
    <w:rsid w:val="00560E4D"/>
    <w:rsid w:val="00564367"/>
    <w:rsid w:val="00567A38"/>
    <w:rsid w:val="005857FC"/>
    <w:rsid w:val="0058638E"/>
    <w:rsid w:val="00586C38"/>
    <w:rsid w:val="005A285C"/>
    <w:rsid w:val="005B67DB"/>
    <w:rsid w:val="005C048D"/>
    <w:rsid w:val="005C0850"/>
    <w:rsid w:val="00601C27"/>
    <w:rsid w:val="00602FC9"/>
    <w:rsid w:val="00605FE1"/>
    <w:rsid w:val="0062092F"/>
    <w:rsid w:val="00625BC7"/>
    <w:rsid w:val="006764AB"/>
    <w:rsid w:val="006B0D6E"/>
    <w:rsid w:val="006D08CD"/>
    <w:rsid w:val="0071231D"/>
    <w:rsid w:val="0071520F"/>
    <w:rsid w:val="00715984"/>
    <w:rsid w:val="00797A75"/>
    <w:rsid w:val="007A0B8A"/>
    <w:rsid w:val="007A4EC2"/>
    <w:rsid w:val="007B6EF4"/>
    <w:rsid w:val="007C6D62"/>
    <w:rsid w:val="007F2CF0"/>
    <w:rsid w:val="007F5CF6"/>
    <w:rsid w:val="00825957"/>
    <w:rsid w:val="00831263"/>
    <w:rsid w:val="008359C1"/>
    <w:rsid w:val="008433EF"/>
    <w:rsid w:val="0089576A"/>
    <w:rsid w:val="00896BEA"/>
    <w:rsid w:val="008A7DA9"/>
    <w:rsid w:val="0091266E"/>
    <w:rsid w:val="00914FB8"/>
    <w:rsid w:val="00916E8A"/>
    <w:rsid w:val="009447DF"/>
    <w:rsid w:val="00945F25"/>
    <w:rsid w:val="00967CA4"/>
    <w:rsid w:val="009A7FAE"/>
    <w:rsid w:val="009E3319"/>
    <w:rsid w:val="009F7E61"/>
    <w:rsid w:val="00A0793C"/>
    <w:rsid w:val="00A17AE9"/>
    <w:rsid w:val="00A32F46"/>
    <w:rsid w:val="00A47751"/>
    <w:rsid w:val="00A54C93"/>
    <w:rsid w:val="00A677F2"/>
    <w:rsid w:val="00A85713"/>
    <w:rsid w:val="00AB5DB3"/>
    <w:rsid w:val="00AD4DA9"/>
    <w:rsid w:val="00AF0A39"/>
    <w:rsid w:val="00AF0CB4"/>
    <w:rsid w:val="00B228DF"/>
    <w:rsid w:val="00B508E4"/>
    <w:rsid w:val="00B56073"/>
    <w:rsid w:val="00B902DF"/>
    <w:rsid w:val="00B93205"/>
    <w:rsid w:val="00BA0C15"/>
    <w:rsid w:val="00BD1A2D"/>
    <w:rsid w:val="00BE19EE"/>
    <w:rsid w:val="00C2779A"/>
    <w:rsid w:val="00C46972"/>
    <w:rsid w:val="00C83663"/>
    <w:rsid w:val="00CA319E"/>
    <w:rsid w:val="00CA6625"/>
    <w:rsid w:val="00CB52C6"/>
    <w:rsid w:val="00CC01D6"/>
    <w:rsid w:val="00CC3B6E"/>
    <w:rsid w:val="00CD48A4"/>
    <w:rsid w:val="00CD4B2A"/>
    <w:rsid w:val="00CD668F"/>
    <w:rsid w:val="00CE3C30"/>
    <w:rsid w:val="00CF65A3"/>
    <w:rsid w:val="00D10D2D"/>
    <w:rsid w:val="00D8484A"/>
    <w:rsid w:val="00DA3E5E"/>
    <w:rsid w:val="00DC3E01"/>
    <w:rsid w:val="00DF6E8C"/>
    <w:rsid w:val="00E079CD"/>
    <w:rsid w:val="00E27755"/>
    <w:rsid w:val="00E4553E"/>
    <w:rsid w:val="00E75527"/>
    <w:rsid w:val="00E932DD"/>
    <w:rsid w:val="00EA6E46"/>
    <w:rsid w:val="00EB1A62"/>
    <w:rsid w:val="00ED2217"/>
    <w:rsid w:val="00F041B4"/>
    <w:rsid w:val="00F55DBC"/>
    <w:rsid w:val="00F63F03"/>
    <w:rsid w:val="00F653BD"/>
    <w:rsid w:val="00FB7D0A"/>
    <w:rsid w:val="00FC4497"/>
    <w:rsid w:val="00FD4C64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C820D1"/>
  <w15:chartTrackingRefBased/>
  <w15:docId w15:val="{7DBE433F-B038-4994-97F7-C157E763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5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543"/>
  </w:style>
  <w:style w:type="paragraph" w:styleId="a6">
    <w:name w:val="footer"/>
    <w:basedOn w:val="a"/>
    <w:link w:val="a7"/>
    <w:uiPriority w:val="99"/>
    <w:unhideWhenUsed/>
    <w:rsid w:val="001D6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62DF-33BE-44DF-ADC8-181DCC44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社会福祉協議会</dc:creator>
  <cp:keywords/>
  <dc:description/>
  <cp:lastModifiedBy>Gifu42</cp:lastModifiedBy>
  <cp:revision>8</cp:revision>
  <cp:lastPrinted>2026-02-19T00:35:00Z</cp:lastPrinted>
  <dcterms:created xsi:type="dcterms:W3CDTF">2026-02-06T01:54:00Z</dcterms:created>
  <dcterms:modified xsi:type="dcterms:W3CDTF">2026-02-19T00:47:00Z</dcterms:modified>
</cp:coreProperties>
</file>